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417D8139" w:rsidR="006A32FE" w:rsidRPr="00D706B3" w:rsidRDefault="00ED1785" w:rsidP="00E036A4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>
        <w:rPr>
          <w:rFonts w:ascii="Raleway" w:hAnsi="Raleway"/>
          <w:b/>
          <w:color w:val="auto"/>
          <w:sz w:val="22"/>
          <w:szCs w:val="22"/>
        </w:rPr>
        <w:t>L</w:t>
      </w:r>
      <w:r w:rsidR="001D584C" w:rsidRPr="00D706B3">
        <w:rPr>
          <w:rFonts w:ascii="Raleway" w:hAnsi="Raleway"/>
          <w:b/>
          <w:color w:val="auto"/>
          <w:sz w:val="22"/>
          <w:szCs w:val="22"/>
        </w:rPr>
        <w:t xml:space="preserve">isa 1 – Tehniline kirjeldus </w:t>
      </w:r>
    </w:p>
    <w:p w14:paraId="4394FDCA" w14:textId="77777777" w:rsidR="006A32FE" w:rsidRPr="00D706B3" w:rsidRDefault="006A32FE" w:rsidP="00E036A4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1615D9E9" w14:textId="424F4741" w:rsidR="00D91F56" w:rsidRDefault="0051541E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51541E">
        <w:rPr>
          <w:rFonts w:ascii="Raleway" w:hAnsi="Raleway"/>
          <w:b/>
          <w:i/>
          <w:color w:val="auto"/>
          <w:sz w:val="22"/>
          <w:szCs w:val="22"/>
        </w:rPr>
        <w:t>Järelevalvemenetluste infosüsteemi (MEIS) analüüsi- ja arendustööd rahvatervishoiu seaduse tõttu muutunud vaatluse protokollide täiendamiseks, loomiseks ja korrastamiseks.</w:t>
      </w:r>
    </w:p>
    <w:p w14:paraId="7086ABE2" w14:textId="77777777" w:rsidR="00D91F56" w:rsidRPr="00D706B3" w:rsidRDefault="00D91F56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</w:p>
    <w:p w14:paraId="22CC20F6" w14:textId="6EF21FEB" w:rsidR="009A269D" w:rsidRPr="00D706B3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  <w:b/>
          <w:bCs/>
        </w:rPr>
        <w:t>Töö sisu </w:t>
      </w:r>
    </w:p>
    <w:p w14:paraId="6CE1FEE1" w14:textId="77777777" w:rsidR="0051541E" w:rsidRPr="0051541E" w:rsidRDefault="0051541E" w:rsidP="0051541E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51541E">
        <w:rPr>
          <w:rFonts w:eastAsia="Times New Roman"/>
        </w:rPr>
        <w:t>Töö sisu: MEIS-i uute vaatluse protokollide loomise, olemasolevate muutmise ja kustutamise analüüs ja arendamine, parandamine, testimine ning tarkvara tarnimine tellija keskkonda.</w:t>
      </w:r>
    </w:p>
    <w:p w14:paraId="34FBEF2E" w14:textId="77777777" w:rsidR="0051541E" w:rsidRPr="0051541E" w:rsidRDefault="0051541E" w:rsidP="0051541E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51541E">
        <w:rPr>
          <w:rFonts w:eastAsia="Times New Roman"/>
        </w:rPr>
        <w:t>Saavutatavad tulemid:</w:t>
      </w:r>
    </w:p>
    <w:p w14:paraId="401391DA" w14:textId="77777777" w:rsidR="0051541E" w:rsidRPr="0051541E" w:rsidRDefault="0051541E" w:rsidP="0051541E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51541E">
        <w:rPr>
          <w:rFonts w:eastAsia="Times New Roman"/>
        </w:rPr>
        <w:t>MEIS-i on loodud rahvatervishoiu seadusele ja selle määrustele põhinevad uued vaatluse protokollid, mis on funktsionaalselt terviklikud.</w:t>
      </w:r>
    </w:p>
    <w:p w14:paraId="49CF1F60" w14:textId="5C217AF1" w:rsidR="0051541E" w:rsidRDefault="0051541E" w:rsidP="0051541E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51541E">
        <w:rPr>
          <w:rFonts w:eastAsia="Times New Roman"/>
        </w:rPr>
        <w:t>Luuakse iga uue protokolli PDF-i genereerimise võimalus.</w:t>
      </w:r>
    </w:p>
    <w:p w14:paraId="0B764B31" w14:textId="77777777" w:rsidR="00F01991" w:rsidRPr="00F01991" w:rsidRDefault="00F01991" w:rsidP="00F01991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06BE5DEB" w14:textId="0B3F3C73" w:rsidR="00F01991" w:rsidRPr="00F01991" w:rsidRDefault="00F01991" w:rsidP="00F01991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F01991">
        <w:rPr>
          <w:rFonts w:eastAsia="Times New Roman"/>
          <w:b/>
          <w:bCs/>
        </w:rPr>
        <w:t>Projekti tulemid</w:t>
      </w:r>
    </w:p>
    <w:p w14:paraId="6AE7FB66" w14:textId="241F6D61" w:rsidR="00D706B3" w:rsidRDefault="00F01991" w:rsidP="00E036A4">
      <w:pPr>
        <w:pStyle w:val="Loendilik"/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 w:rsidRPr="00F01991">
        <w:rPr>
          <w:rFonts w:eastAsia="Times New Roman"/>
        </w:rPr>
        <w:t xml:space="preserve">Tööde tulemusena lõpetatakse ja antakse üle vähemalt, kuid mitte ainult, järgmised analüüsi- ja arendustööd (sh automaattestid):  </w:t>
      </w:r>
    </w:p>
    <w:p w14:paraId="64B3DCD5" w14:textId="4E81F9DF" w:rsidR="00F01991" w:rsidRPr="00F01991" w:rsidRDefault="00F01991" w:rsidP="00F01991">
      <w:pPr>
        <w:pStyle w:val="Loendilik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t>Rahvatervishoiu seaduse ja selle määrustel põhinevad vaatluse lisa protokollide loomise, täitmise, salvestamise, muutmise ja kustutamise funktsionaalsus.</w:t>
      </w:r>
    </w:p>
    <w:p w14:paraId="6B5BB0EF" w14:textId="48A4CC0F" w:rsidR="00F01991" w:rsidRDefault="00F01991" w:rsidP="00F01991">
      <w:pPr>
        <w:pStyle w:val="Loendilik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F01991">
        <w:rPr>
          <w:rFonts w:eastAsia="Times New Roman"/>
        </w:rPr>
        <w:t>Loodud protokollide PDF mallid ning nende loomise funktsionaalsus.</w:t>
      </w:r>
    </w:p>
    <w:p w14:paraId="75352EB1" w14:textId="709E5A75" w:rsidR="00F01991" w:rsidRPr="00F01991" w:rsidRDefault="00F01991" w:rsidP="00F01991">
      <w:pPr>
        <w:pStyle w:val="Loendilik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t>Vastavalt vajadusele teiste MEIS valdkondade protokollide täiendamine.</w:t>
      </w:r>
    </w:p>
    <w:p w14:paraId="06012415" w14:textId="6275CC0A" w:rsidR="00F01991" w:rsidRPr="00F01991" w:rsidRDefault="00F01991" w:rsidP="00F01991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F01991">
        <w:rPr>
          <w:rFonts w:eastAsia="Times New Roman"/>
        </w:rPr>
        <w:t>Hankelepingu raames tuleb teostada</w:t>
      </w:r>
      <w:r w:rsidRPr="00F01991">
        <w:rPr>
          <w:rFonts w:ascii="Arial" w:eastAsia="Times New Roman" w:hAnsi="Arial" w:cs="Arial"/>
        </w:rPr>
        <w:t> </w:t>
      </w:r>
      <w:r w:rsidRPr="00F01991">
        <w:rPr>
          <w:rFonts w:eastAsia="Times New Roman"/>
        </w:rPr>
        <w:t xml:space="preserve">ka MEIS </w:t>
      </w:r>
      <w:r w:rsidRPr="00F01991">
        <w:rPr>
          <w:rFonts w:eastAsia="Times New Roman" w:cs="Raleway"/>
        </w:rPr>
        <w:t>ü</w:t>
      </w:r>
      <w:r w:rsidRPr="00F01991">
        <w:rPr>
          <w:rFonts w:eastAsia="Times New Roman"/>
        </w:rPr>
        <w:t>ldkomponentidega seotud vajalikud t</w:t>
      </w:r>
      <w:r w:rsidRPr="00F01991">
        <w:rPr>
          <w:rFonts w:eastAsia="Times New Roman" w:cs="Raleway"/>
        </w:rPr>
        <w:t>öö</w:t>
      </w:r>
      <w:r w:rsidRPr="00F01991">
        <w:rPr>
          <w:rFonts w:eastAsia="Times New Roman"/>
        </w:rPr>
        <w:t>d, kui need on hankelepingu eesm</w:t>
      </w:r>
      <w:r w:rsidRPr="00F01991">
        <w:rPr>
          <w:rFonts w:eastAsia="Times New Roman" w:cs="Raleway"/>
        </w:rPr>
        <w:t>ä</w:t>
      </w:r>
      <w:r w:rsidRPr="00F01991">
        <w:rPr>
          <w:rFonts w:eastAsia="Times New Roman"/>
        </w:rPr>
        <w:t>rkide t</w:t>
      </w:r>
      <w:r w:rsidRPr="00F01991">
        <w:rPr>
          <w:rFonts w:eastAsia="Times New Roman" w:cs="Raleway"/>
        </w:rPr>
        <w:t>ä</w:t>
      </w:r>
      <w:r w:rsidRPr="00F01991">
        <w:rPr>
          <w:rFonts w:eastAsia="Times New Roman"/>
        </w:rPr>
        <w:t>itmiseks vajalikud.</w:t>
      </w:r>
    </w:p>
    <w:p w14:paraId="578A92F2" w14:textId="77777777" w:rsidR="00E036A4" w:rsidRPr="00D706B3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17C82F93" w14:textId="77777777" w:rsidR="00D706B3" w:rsidRPr="00D706B3" w:rsidRDefault="00D706B3" w:rsidP="00E036A4">
      <w:pPr>
        <w:pStyle w:val="Default"/>
        <w:numPr>
          <w:ilvl w:val="0"/>
          <w:numId w:val="5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D706B3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75D5D6A4" w14:textId="70EFF785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Valminud arendustööd koos automaattestide ja nõuetekohase dokumentatsiooniga antakse üle hiljemalt </w:t>
      </w:r>
      <w:r w:rsidRPr="00D706B3">
        <w:rPr>
          <w:rFonts w:ascii="Raleway" w:hAnsi="Raleway"/>
          <w:b/>
          <w:bCs/>
          <w:color w:val="auto"/>
          <w:sz w:val="22"/>
          <w:szCs w:val="22"/>
        </w:rPr>
        <w:t xml:space="preserve">31. </w:t>
      </w:r>
      <w:r w:rsidR="00730066">
        <w:rPr>
          <w:rFonts w:ascii="Raleway" w:hAnsi="Raleway"/>
          <w:b/>
          <w:bCs/>
          <w:color w:val="auto"/>
          <w:sz w:val="22"/>
          <w:szCs w:val="22"/>
        </w:rPr>
        <w:t>november</w:t>
      </w:r>
      <w:r w:rsidRPr="00D706B3">
        <w:rPr>
          <w:rFonts w:ascii="Raleway" w:hAnsi="Raleway"/>
          <w:b/>
          <w:bCs/>
          <w:color w:val="auto"/>
          <w:sz w:val="22"/>
          <w:szCs w:val="22"/>
        </w:rPr>
        <w:t xml:space="preserve"> 202</w:t>
      </w:r>
      <w:r w:rsidR="00CA3AD8">
        <w:rPr>
          <w:rFonts w:ascii="Raleway" w:hAnsi="Raleway"/>
          <w:b/>
          <w:bCs/>
          <w:color w:val="auto"/>
          <w:sz w:val="22"/>
          <w:szCs w:val="22"/>
        </w:rPr>
        <w:t>6</w:t>
      </w:r>
      <w:r w:rsidRPr="00D706B3">
        <w:rPr>
          <w:rFonts w:ascii="Raleway" w:hAnsi="Raleway"/>
          <w:color w:val="auto"/>
          <w:sz w:val="22"/>
          <w:szCs w:val="22"/>
        </w:rPr>
        <w:t xml:space="preserve"> üleandmise-vastuvõtmise aktiga. </w:t>
      </w:r>
    </w:p>
    <w:p w14:paraId="27985348" w14:textId="77777777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Üle antavad tööd peavad olema täitja poolt nõuetekohaselt teostatud ja testitud ning kasutuselevõtmiseks (toodangukeskkonda paigaldamiseks) valmis. </w:t>
      </w:r>
    </w:p>
    <w:p w14:paraId="19BFB4D2" w14:textId="7A343337" w:rsid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Poolte kokkuleppel määratakse töödele vahetähtajad, mis fikseeritakse töödega seotud Jira piletites. </w:t>
      </w:r>
    </w:p>
    <w:p w14:paraId="3F9DB500" w14:textId="77777777" w:rsidR="00E036A4" w:rsidRPr="00D706B3" w:rsidRDefault="00E036A4" w:rsidP="00E036A4">
      <w:pPr>
        <w:pStyle w:val="Default"/>
        <w:ind w:left="720"/>
        <w:jc w:val="both"/>
        <w:rPr>
          <w:rFonts w:ascii="Raleway" w:hAnsi="Raleway"/>
          <w:color w:val="auto"/>
          <w:sz w:val="22"/>
          <w:szCs w:val="22"/>
        </w:rPr>
      </w:pPr>
    </w:p>
    <w:p w14:paraId="06232A00" w14:textId="431668BE" w:rsidR="009A269D" w:rsidRPr="00D706B3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protsess </w:t>
      </w:r>
    </w:p>
    <w:p w14:paraId="0E0EFDF2" w14:textId="203589C2" w:rsidR="009A269D" w:rsidRDefault="009A269D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</w:rPr>
        <w:t>Järgnevalt täpsustatakse raamlepingus kirjeldatud tingimusi tööprotsessi, dokumenteerimise, töökorralduse, testimise ja mittefunktsionaalsete nõuete osas.</w:t>
      </w:r>
    </w:p>
    <w:p w14:paraId="40F29944" w14:textId="77777777" w:rsidR="00E036A4" w:rsidRPr="00D706B3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368E8125" w14:textId="77777777" w:rsidR="00D706B3" w:rsidRDefault="00DF5C3A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korraldus</w:t>
      </w:r>
    </w:p>
    <w:p w14:paraId="106CBD93" w14:textId="77777777" w:rsidR="00D706B3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P</w:t>
      </w:r>
      <w:r w:rsidR="00DF5C3A" w:rsidRPr="00D706B3">
        <w:rPr>
          <w:rFonts w:eastAsia="Times New Roman"/>
        </w:rPr>
        <w:t>rojekti töökorraldus toetub kodukorrale;</w:t>
      </w:r>
    </w:p>
    <w:p w14:paraId="047A8E36" w14:textId="77777777" w:rsidR="00D706B3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Tellija ei ole kohustatud vastu võtma tehtud arendustööde tarneid, kui arendustööl puuduvad automaattestid;</w:t>
      </w:r>
    </w:p>
    <w:p w14:paraId="5FC6B867" w14:textId="77777777" w:rsidR="00D706B3" w:rsidRPr="00D706B3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</w:rPr>
        <w:t>Arendustööd kaetakse tellija arhitektiga kokku lepitud ulatuses feature flag’dega.</w:t>
      </w:r>
    </w:p>
    <w:p w14:paraId="5925A63B" w14:textId="5F755774" w:rsidR="00D706B3" w:rsidRDefault="00D706B3" w:rsidP="00E036A4">
      <w:pPr>
        <w:pStyle w:val="Loendilik"/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</w:p>
    <w:p w14:paraId="62E2AFF9" w14:textId="1627BCAD" w:rsidR="00DF5C3A" w:rsidRPr="00D706B3" w:rsidRDefault="00DF5C3A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de üleandmine</w:t>
      </w:r>
    </w:p>
    <w:p w14:paraId="22D34A83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Arendustööde lähtekoodi tarne toimub pideva integreerimise (continuous integration) teel;</w:t>
      </w:r>
    </w:p>
    <w:p w14:paraId="06B13A7A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ööde järjekord, tarneprotsess, üleandmise aeg ja UAT tagasiside andmise aeg lepitakse kokku tööde käigus taasesitamist võimaldavas vormis (Tellija ja Täitja poolt);</w:t>
      </w:r>
    </w:p>
    <w:p w14:paraId="49C9FBBD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ellija korraldab tulemite üleandmise järel vajalikud lähtekoodi paigaldused keskkondadesse;</w:t>
      </w:r>
    </w:p>
    <w:p w14:paraId="208364C6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äitja viib läbi testkeskkonnas suitsutesti;</w:t>
      </w:r>
    </w:p>
    <w:p w14:paraId="212BF5C5" w14:textId="77777777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t>Tellija viib läbi vastuvõtutestimise (Acceptance Test, User Acceptance Test);</w:t>
      </w:r>
    </w:p>
    <w:p w14:paraId="730760A4" w14:textId="35EE8B9D" w:rsidR="00D706B3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ascii="Raleway" w:eastAsia="Times New Roman" w:hAnsi="Raleway"/>
          <w:sz w:val="22"/>
          <w:szCs w:val="22"/>
        </w:rPr>
        <w:lastRenderedPageBreak/>
        <w:t>Täitja teab, et tellija võib igat üle antud funktsionaalsust paigaldada toodangusse ning täitja peab tagama, et lõplikult valmimata funktsiooni protsessid on võimalik toodangust välja lülitada (feature flags). Funktsioonide sisse-välja lülitamise võimekus lepitakse Tellija ja Täitja vahel kokku tööde käigus</w:t>
      </w:r>
    </w:p>
    <w:p w14:paraId="1B6ECB92" w14:textId="77777777" w:rsidR="00E036A4" w:rsidRDefault="00E036A4" w:rsidP="00E036A4">
      <w:pPr>
        <w:pStyle w:val="Default"/>
        <w:ind w:left="720"/>
        <w:jc w:val="both"/>
        <w:rPr>
          <w:rFonts w:ascii="Raleway" w:eastAsia="Times New Roman" w:hAnsi="Raleway"/>
          <w:sz w:val="22"/>
          <w:szCs w:val="22"/>
        </w:rPr>
      </w:pPr>
    </w:p>
    <w:p w14:paraId="6CC624A1" w14:textId="37B391A1" w:rsidR="00DF5C3A" w:rsidRPr="00D706B3" w:rsidRDefault="00DF5C3A" w:rsidP="00E036A4">
      <w:pPr>
        <w:pStyle w:val="Default"/>
        <w:numPr>
          <w:ilvl w:val="1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D706B3">
        <w:rPr>
          <w:rFonts w:eastAsia="Times New Roman"/>
          <w:b/>
          <w:bCs/>
        </w:rPr>
        <w:t>Dokumentatsioon</w:t>
      </w:r>
    </w:p>
    <w:p w14:paraId="4D3FCC2B" w14:textId="630BA325" w:rsidR="00E036A4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 xml:space="preserve">Vastavalt alapunktis </w:t>
      </w:r>
      <w:r w:rsidR="00A52A1C">
        <w:rPr>
          <w:rFonts w:eastAsia="Times New Roman"/>
        </w:rPr>
        <w:t>1</w:t>
      </w:r>
      <w:r w:rsidRPr="00E036A4">
        <w:rPr>
          <w:rFonts w:eastAsia="Times New Roman"/>
        </w:rPr>
        <w:t xml:space="preserve"> </w:t>
      </w:r>
      <w:r w:rsidR="00F01991">
        <w:rPr>
          <w:rFonts w:eastAsia="Times New Roman"/>
        </w:rPr>
        <w:t xml:space="preserve">ja 2 </w:t>
      </w:r>
      <w:r w:rsidRPr="00E036A4">
        <w:rPr>
          <w:rFonts w:eastAsia="Times New Roman"/>
        </w:rPr>
        <w:t>kirjeldatud arendustööde skoobile tuleb töö käigus luua ja täiendada MEISi dokumentatsiooni, milleks on minimaalselt:</w:t>
      </w:r>
    </w:p>
    <w:p w14:paraId="6425C984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Funktsionaalsuse ja äriprotsesside kirjeldused kokkulepitud kujul (nt BPMN standard, diagrammid ja kirjeldused Confluence’is) koos ärireeglitega, mida peab olema hiljem võimalik täiendada järgnevates etappides lisanduva funktsionaalsuse alusel ning siduda tervikliku protsessi- ja ärireeglite kirjeldusega;</w:t>
      </w:r>
    </w:p>
    <w:p w14:paraId="778E2023" w14:textId="77777777" w:rsidR="00E036A4" w:rsidRP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Tehniline dokumentatsioon (nt paigaldusjuhendid Confluence keskkonnas);</w:t>
      </w:r>
    </w:p>
    <w:p w14:paraId="3832D35A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ndmemudel;</w:t>
      </w:r>
    </w:p>
    <w:p w14:paraId="5ABA05A5" w14:textId="77777777" w:rsidR="00E036A4" w:rsidRDefault="00DF5C3A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asutusjuhend;</w:t>
      </w:r>
    </w:p>
    <w:p w14:paraId="76A4141F" w14:textId="2DFD097C" w:rsidR="00E036A4" w:rsidRDefault="00DF5C3A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Dokumentatsiooni täpsed liigid ja sisu formaat lepitakse kokku tööde tellimise käigus.</w:t>
      </w:r>
    </w:p>
    <w:p w14:paraId="5F619889" w14:textId="6F5D45DA" w:rsidR="00E036A4" w:rsidRDefault="00E036A4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t xml:space="preserve">Kogu dokumentatsioon hoitakse confluence keskkonnas </w:t>
      </w:r>
      <w:hyperlink r:id="rId8" w:history="1">
        <w:r w:rsidRPr="0043683A">
          <w:rPr>
            <w:rStyle w:val="Hperlink"/>
          </w:rPr>
          <w:t>https://wiki.sm.ee/display/MEIS/MEIS+Home</w:t>
        </w:r>
      </w:hyperlink>
      <w:r>
        <w:t xml:space="preserve">. </w:t>
      </w:r>
    </w:p>
    <w:p w14:paraId="40F43623" w14:textId="77777777" w:rsidR="00E036A4" w:rsidRDefault="00E036A4" w:rsidP="00E036A4">
      <w:pPr>
        <w:pStyle w:val="Loendilik"/>
        <w:shd w:val="clear" w:color="auto" w:fill="FFFFFF"/>
        <w:spacing w:after="0" w:line="240" w:lineRule="auto"/>
        <w:rPr>
          <w:rFonts w:eastAsia="Times New Roman"/>
        </w:rPr>
      </w:pPr>
    </w:p>
    <w:p w14:paraId="506A37D9" w14:textId="77777777" w:rsidR="00E036A4" w:rsidRPr="00E036A4" w:rsidRDefault="004C7385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  <w:b/>
          <w:bCs/>
        </w:rPr>
        <w:t>Nõuded automaattestimisele</w:t>
      </w:r>
    </w:p>
    <w:p w14:paraId="1C92443A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oodav lähtekood peab olema kaetud 75% ulatuses ühiktestidega, 50% ulatuses integratsiooni/liideste/süsteemi/”end-to-end” automatiseeritud testidega</w:t>
      </w:r>
    </w:p>
    <w:p w14:paraId="787FBF64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nit testid käivitatakse enne koodi kokku ehitamist;</w:t>
      </w:r>
    </w:p>
    <w:p w14:paraId="4CBCFA8B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nit testid on üks osa üleantavast koodist</w:t>
      </w:r>
      <w:r w:rsidR="00E036A4">
        <w:rPr>
          <w:rFonts w:eastAsia="Times New Roman"/>
        </w:rPr>
        <w:t>.</w:t>
      </w:r>
    </w:p>
    <w:p w14:paraId="2A13AA7D" w14:textId="77777777" w:rsidR="00E036A4" w:rsidRDefault="00E036A4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4C7385" w:rsidRPr="00E036A4">
        <w:rPr>
          <w:rFonts w:eastAsia="Times New Roman"/>
        </w:rPr>
        <w:t>estidega kaetakse serveripoolne ja kasutajaliidese kood, kui arendaja ei lepi TEHIKu arhitektiga kokku teisiti;</w:t>
      </w:r>
    </w:p>
    <w:p w14:paraId="12CFE128" w14:textId="57C62971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Funktsiona</w:t>
      </w:r>
      <w:r w:rsidR="00E036A4">
        <w:rPr>
          <w:rFonts w:eastAsia="Times New Roman"/>
        </w:rPr>
        <w:t>a</w:t>
      </w:r>
      <w:r w:rsidRPr="00E036A4">
        <w:rPr>
          <w:rFonts w:eastAsia="Times New Roman"/>
        </w:rPr>
        <w:t>lsed automaattestide tegemine lepitakse Tellija ja Täitja poolt kokku tööde käigus</w:t>
      </w:r>
      <w:r w:rsidR="00E036A4">
        <w:rPr>
          <w:rFonts w:eastAsia="Times New Roman"/>
        </w:rPr>
        <w:t>.</w:t>
      </w:r>
    </w:p>
    <w:p w14:paraId="74B80D47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Tellija ja täitja peavad koostöös panema arenduskeskkonnas olevad automaattestid (API testid) tööle ka vähemalt testkeskkonnas või kui on kokkulepitud, siis ka teistes olemasolevates keskkondades;</w:t>
      </w:r>
    </w:p>
    <w:p w14:paraId="52100538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utomatiseeritud testiliikide haldamisega ja ajakohasena hoidmisega tegeleb arendaja;</w:t>
      </w:r>
    </w:p>
    <w:p w14:paraId="68291B52" w14:textId="77777777" w:rsidR="00E036A4" w:rsidRDefault="00E036A4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="004C7385" w:rsidRPr="00E036A4">
        <w:rPr>
          <w:rFonts w:eastAsia="Times New Roman"/>
        </w:rPr>
        <w:t>utomaattestide raporteerimiseks seatakse TEHIKu koodihoidla keskkonnas (Gitlab) üles pideva integratsiooni töövoog, mis seadistatakse koostoimima SonarQube koodi ja testide kaetuse analüsaatoriga;</w:t>
      </w:r>
    </w:p>
    <w:p w14:paraId="1109E71D" w14:textId="77777777" w:rsidR="00E036A4" w:rsidRDefault="004C7385" w:rsidP="00E85C2C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SonarQube's kontrollitavate vigade ja haavatavuse taseme kontroll peab olema edukalt läbitud;</w:t>
      </w:r>
    </w:p>
    <w:p w14:paraId="1822E082" w14:textId="77777777" w:rsidR="00E036A4" w:rsidRDefault="004C7385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õik testide automatiseerimise tööriistad/raamistikud peavad oskama töötada GitLab PipeLine's ja Docker Container's;</w:t>
      </w:r>
    </w:p>
    <w:p w14:paraId="1E3A2ED5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iideste testimisel tuleb lisaks positiivsele töövoole katta ka negatiivseid töövooge;</w:t>
      </w:r>
    </w:p>
    <w:p w14:paraId="522BE143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Liideste testide lähtekood peab olema kättesaadav GitLabis;</w:t>
      </w:r>
    </w:p>
    <w:p w14:paraId="2DA5CBD2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utomaattestid peavad üle antavas lähtekoodis pideva integratsiooni töövoo edukalt läbima;</w:t>
      </w:r>
    </w:p>
    <w:p w14:paraId="0F5FA524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Arendaja peab hoolt kandma, et varasemalt loodud testid jäävad töö lõpetamisel edukalt läbitavaks;</w:t>
      </w:r>
    </w:p>
    <w:p w14:paraId="215FF12B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Nõuete muutumisel peab arendaja viima testid vastavusse uute nõuetega või neid eemaldama, kui selliseid nõudeid enam ei eksisteeri;</w:t>
      </w:r>
    </w:p>
    <w:p w14:paraId="6A63EBB3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Mõistlik ulatus kasutajaliidese testimisest peab olema automatiseeritud ja korduvkasutatav tööde käigus kokkulepitud raamistikul;</w:t>
      </w:r>
    </w:p>
    <w:p w14:paraId="047E8CB3" w14:textId="77777777" w:rsidR="00E036A4" w:rsidRDefault="00D706B3" w:rsidP="0066068D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lastRenderedPageBreak/>
        <w:t>Automaattestimise (API test) artefaktidena luuakse:</w:t>
      </w:r>
    </w:p>
    <w:p w14:paraId="31118F2C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Paigaldusjuhend automaattestide integreerimiseks testkeskkonda ja teistesse kokkulepitud keskkondadesse;</w:t>
      </w:r>
    </w:p>
    <w:p w14:paraId="55BB3A57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Kasutusjuhend automaattestide käivitamiseks.</w:t>
      </w:r>
    </w:p>
    <w:p w14:paraId="1E40031A" w14:textId="77777777" w:rsidR="00E036A4" w:rsidRDefault="00E036A4" w:rsidP="00E036A4">
      <w:pPr>
        <w:pStyle w:val="Loendilik"/>
        <w:shd w:val="clear" w:color="auto" w:fill="FFFFFF"/>
        <w:spacing w:after="0" w:line="240" w:lineRule="auto"/>
        <w:ind w:left="1080"/>
        <w:rPr>
          <w:rFonts w:eastAsia="Times New Roman"/>
        </w:rPr>
      </w:pPr>
    </w:p>
    <w:p w14:paraId="431F708B" w14:textId="77777777" w:rsidR="00E036A4" w:rsidRPr="00E036A4" w:rsidRDefault="00D706B3" w:rsidP="00E036A4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  <w:b/>
          <w:bCs/>
        </w:rPr>
        <w:t>Mittefunktsionaalsed nõuded</w:t>
      </w:r>
    </w:p>
    <w:p w14:paraId="27EE0639" w14:textId="77777777" w:rsidR="00E036A4" w:rsidRDefault="00D706B3" w:rsidP="00E036A4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Mittefunktsionaalsete nõuete täitmisel tuleb lähtuda järgnevast:</w:t>
      </w:r>
    </w:p>
    <w:p w14:paraId="7A90594E" w14:textId="77777777" w:rsidR="00E036A4" w:rsidRDefault="00D706B3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E036A4">
        <w:rPr>
          <w:rFonts w:eastAsia="Times New Roman"/>
        </w:rPr>
        <w:t>Uue funktsionaalsuse loomisel tuleb lähtuda raamlepingus ja selle lisades kirjeldatud nõuetest;</w:t>
      </w:r>
    </w:p>
    <w:p w14:paraId="2F652EEE" w14:textId="77777777" w:rsidR="00E036A4" w:rsidRDefault="00E036A4" w:rsidP="00E036A4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D706B3" w:rsidRPr="00E036A4">
        <w:rPr>
          <w:rFonts w:eastAsia="Times New Roman"/>
        </w:rPr>
        <w:t xml:space="preserve">äpsemad mittefunktsionaalsed nõuded, millest lähtuda, asuvad </w:t>
      </w:r>
      <w:r>
        <w:rPr>
          <w:rFonts w:eastAsia="Times New Roman"/>
        </w:rPr>
        <w:t xml:space="preserve">TEHIKu kodulehel: </w:t>
      </w:r>
      <w:hyperlink r:id="rId9" w:history="1">
        <w:r w:rsidRPr="0043683A">
          <w:rPr>
            <w:rStyle w:val="Hperlink"/>
            <w:rFonts w:eastAsia="Times New Roman"/>
          </w:rPr>
          <w:t>https://www.tehik.ee/arendusjuhendid</w:t>
        </w:r>
      </w:hyperlink>
      <w:r>
        <w:rPr>
          <w:rFonts w:eastAsia="Times New Roman"/>
        </w:rPr>
        <w:t xml:space="preserve"> </w:t>
      </w:r>
    </w:p>
    <w:p w14:paraId="27649FC0" w14:textId="29F19B20" w:rsidR="00105EC7" w:rsidRPr="00D706B3" w:rsidRDefault="00D706B3" w:rsidP="00A70167">
      <w:pPr>
        <w:pStyle w:val="Loendilik"/>
        <w:numPr>
          <w:ilvl w:val="3"/>
          <w:numId w:val="5"/>
        </w:numPr>
        <w:shd w:val="clear" w:color="auto" w:fill="FFFFFF"/>
        <w:spacing w:after="0" w:line="240" w:lineRule="auto"/>
      </w:pPr>
      <w:r w:rsidRPr="00E036A4">
        <w:rPr>
          <w:rFonts w:eastAsia="Times New Roman"/>
        </w:rPr>
        <w:t>Põhjendatud juhtudel võib seatud nõuetest kõrvale kalduda taasesitamist võimaldavas vormis sõlmitud kokkuleppel tellijaga.</w:t>
      </w:r>
      <w:bookmarkEnd w:id="0"/>
    </w:p>
    <w:sectPr w:rsidR="00105EC7" w:rsidRPr="00D706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3864" w14:textId="77777777" w:rsidR="00BB0B5F" w:rsidRDefault="0008273A">
      <w:pPr>
        <w:spacing w:after="0" w:line="240" w:lineRule="auto"/>
      </w:pPr>
      <w:r>
        <w:separator/>
      </w:r>
    </w:p>
  </w:endnote>
  <w:endnote w:type="continuationSeparator" w:id="0">
    <w:p w14:paraId="0EF21ECB" w14:textId="77777777" w:rsidR="00BB0B5F" w:rsidRDefault="0008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D94E4B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D94E4B" w:rsidRDefault="00D94E4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FAED" w14:textId="77777777" w:rsidR="00BB0B5F" w:rsidRDefault="0008273A">
      <w:pPr>
        <w:spacing w:after="0" w:line="240" w:lineRule="auto"/>
      </w:pPr>
      <w:r>
        <w:separator/>
      </w:r>
    </w:p>
  </w:footnote>
  <w:footnote w:type="continuationSeparator" w:id="0">
    <w:p w14:paraId="4203810A" w14:textId="77777777" w:rsidR="00BB0B5F" w:rsidRDefault="0008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D94E4B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E9093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179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37E0"/>
    <w:multiLevelType w:val="multilevel"/>
    <w:tmpl w:val="AF2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C7C1931"/>
    <w:multiLevelType w:val="hybridMultilevel"/>
    <w:tmpl w:val="53D6BAF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A1E79"/>
    <w:multiLevelType w:val="hybridMultilevel"/>
    <w:tmpl w:val="7F9AC46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FB0F12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E368FE"/>
    <w:multiLevelType w:val="hybridMultilevel"/>
    <w:tmpl w:val="4158461A"/>
    <w:lvl w:ilvl="0" w:tplc="D832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CC01E1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79E64A15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7AC36A4F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8273A"/>
    <w:rsid w:val="00105EC7"/>
    <w:rsid w:val="001159F1"/>
    <w:rsid w:val="001A597D"/>
    <w:rsid w:val="001B0AE6"/>
    <w:rsid w:val="001B29EB"/>
    <w:rsid w:val="001C7F4E"/>
    <w:rsid w:val="001D584C"/>
    <w:rsid w:val="0024106A"/>
    <w:rsid w:val="00254864"/>
    <w:rsid w:val="002C20A7"/>
    <w:rsid w:val="003460FF"/>
    <w:rsid w:val="003906BF"/>
    <w:rsid w:val="003A48B0"/>
    <w:rsid w:val="003A63D7"/>
    <w:rsid w:val="004B1505"/>
    <w:rsid w:val="004C7385"/>
    <w:rsid w:val="004D3372"/>
    <w:rsid w:val="00502FA5"/>
    <w:rsid w:val="0051541E"/>
    <w:rsid w:val="00516B43"/>
    <w:rsid w:val="00545586"/>
    <w:rsid w:val="005A5E11"/>
    <w:rsid w:val="005B614F"/>
    <w:rsid w:val="006A32FE"/>
    <w:rsid w:val="006E6AE0"/>
    <w:rsid w:val="006F1DD1"/>
    <w:rsid w:val="00730066"/>
    <w:rsid w:val="007C06A6"/>
    <w:rsid w:val="007C6E4C"/>
    <w:rsid w:val="007F7281"/>
    <w:rsid w:val="00896930"/>
    <w:rsid w:val="009243F4"/>
    <w:rsid w:val="0094453C"/>
    <w:rsid w:val="00982368"/>
    <w:rsid w:val="009826AE"/>
    <w:rsid w:val="009A269D"/>
    <w:rsid w:val="009C7AB2"/>
    <w:rsid w:val="00A22326"/>
    <w:rsid w:val="00A325CB"/>
    <w:rsid w:val="00A42620"/>
    <w:rsid w:val="00A52A1C"/>
    <w:rsid w:val="00A70167"/>
    <w:rsid w:val="00A80675"/>
    <w:rsid w:val="00AC33D9"/>
    <w:rsid w:val="00AE19C0"/>
    <w:rsid w:val="00BB0B5F"/>
    <w:rsid w:val="00BB5DBE"/>
    <w:rsid w:val="00BC72D9"/>
    <w:rsid w:val="00C21501"/>
    <w:rsid w:val="00C44D64"/>
    <w:rsid w:val="00C76E1A"/>
    <w:rsid w:val="00CA3AD8"/>
    <w:rsid w:val="00CD0CFC"/>
    <w:rsid w:val="00CD2A95"/>
    <w:rsid w:val="00D2334C"/>
    <w:rsid w:val="00D706B3"/>
    <w:rsid w:val="00D91F56"/>
    <w:rsid w:val="00D94E4B"/>
    <w:rsid w:val="00DE6E72"/>
    <w:rsid w:val="00DE7EFD"/>
    <w:rsid w:val="00DF5C3A"/>
    <w:rsid w:val="00E036A4"/>
    <w:rsid w:val="00E44D8B"/>
    <w:rsid w:val="00E9483F"/>
    <w:rsid w:val="00ED1785"/>
    <w:rsid w:val="00F01991"/>
    <w:rsid w:val="00F03613"/>
    <w:rsid w:val="00F10D81"/>
    <w:rsid w:val="00F5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71070E9"/>
  <w15:chartTrackingRefBased/>
  <w15:docId w15:val="{ECA8DAF6-1929-4EC4-8D09-7A6BE02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99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DF5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display/MEIS/MEIS+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hik.ee/arendusjuhend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97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Karl Karimõisa</cp:lastModifiedBy>
  <cp:revision>11</cp:revision>
  <dcterms:created xsi:type="dcterms:W3CDTF">2024-11-19T09:19:00Z</dcterms:created>
  <dcterms:modified xsi:type="dcterms:W3CDTF">2026-03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2017275</vt:i4>
  </property>
  <property fmtid="{D5CDD505-2E9C-101B-9397-08002B2CF9AE}" pid="3" name="_NewReviewCycle">
    <vt:lpwstr/>
  </property>
  <property fmtid="{D5CDD505-2E9C-101B-9397-08002B2CF9AE}" pid="4" name="_EmailSubject">
    <vt:lpwstr>MEIS II hanke dokumendid</vt:lpwstr>
  </property>
  <property fmtid="{D5CDD505-2E9C-101B-9397-08002B2CF9AE}" pid="5" name="_AuthorEmail">
    <vt:lpwstr>kerli.lubja@tehik.ee</vt:lpwstr>
  </property>
  <property fmtid="{D5CDD505-2E9C-101B-9397-08002B2CF9AE}" pid="6" name="_AuthorEmailDisplayName">
    <vt:lpwstr>Kerli Lubja</vt:lpwstr>
  </property>
  <property fmtid="{D5CDD505-2E9C-101B-9397-08002B2CF9AE}" pid="7" name="_PreviousAdHocReviewCycleID">
    <vt:i4>1609248574</vt:i4>
  </property>
  <property fmtid="{D5CDD505-2E9C-101B-9397-08002B2CF9AE}" pid="8" name="_ReviewingToolsShownOnce">
    <vt:lpwstr/>
  </property>
</Properties>
</file>